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AA" w:rsidRPr="0097623F" w:rsidRDefault="00DB7BAA" w:rsidP="00651C48">
      <w:pPr>
        <w:pStyle w:val="1"/>
        <w:rPr>
          <w:rFonts w:ascii="Times New Roman" w:hAnsi="Times New Roman"/>
          <w:sz w:val="24"/>
          <w:szCs w:val="24"/>
        </w:rPr>
      </w:pPr>
      <w:r w:rsidRPr="0097623F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                                                                                                 </w:t>
      </w:r>
      <w:r w:rsidR="00651C48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7623F">
        <w:rPr>
          <w:rFonts w:ascii="Times New Roman" w:hAnsi="Times New Roman"/>
          <w:sz w:val="24"/>
          <w:szCs w:val="24"/>
        </w:rPr>
        <w:t>Утверждаю</w:t>
      </w:r>
    </w:p>
    <w:p w:rsidR="00DB7BAA" w:rsidRPr="0097623F" w:rsidRDefault="00DB7BAA" w:rsidP="00651C48">
      <w:pPr>
        <w:pStyle w:val="1"/>
        <w:rPr>
          <w:rFonts w:ascii="Times New Roman" w:hAnsi="Times New Roman"/>
          <w:sz w:val="24"/>
          <w:szCs w:val="24"/>
        </w:rPr>
      </w:pPr>
      <w:r w:rsidRPr="0097623F">
        <w:rPr>
          <w:rFonts w:ascii="Times New Roman" w:hAnsi="Times New Roman"/>
          <w:sz w:val="24"/>
          <w:szCs w:val="24"/>
        </w:rPr>
        <w:t>Председатель УС М ДОУ «Д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23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23F">
        <w:rPr>
          <w:rFonts w:ascii="Times New Roman" w:hAnsi="Times New Roman"/>
          <w:sz w:val="24"/>
          <w:szCs w:val="24"/>
        </w:rPr>
        <w:t xml:space="preserve">7»                                                                                                                      </w:t>
      </w:r>
      <w:r w:rsidR="00651C48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з</w:t>
      </w:r>
      <w:r w:rsidRPr="0097623F">
        <w:rPr>
          <w:rFonts w:ascii="Times New Roman" w:hAnsi="Times New Roman"/>
          <w:sz w:val="24"/>
          <w:szCs w:val="24"/>
        </w:rPr>
        <w:t>аведующ</w:t>
      </w:r>
      <w:r w:rsidR="006B6EF8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97623F">
        <w:rPr>
          <w:rFonts w:ascii="Times New Roman" w:hAnsi="Times New Roman"/>
          <w:sz w:val="24"/>
          <w:szCs w:val="24"/>
        </w:rPr>
        <w:t>ДОУ «Д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23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23F">
        <w:rPr>
          <w:rFonts w:ascii="Times New Roman" w:hAnsi="Times New Roman"/>
          <w:sz w:val="24"/>
          <w:szCs w:val="24"/>
        </w:rPr>
        <w:t>7»</w:t>
      </w:r>
    </w:p>
    <w:p w:rsidR="00DB7BAA" w:rsidRPr="0097623F" w:rsidRDefault="00DB7BAA" w:rsidP="00651C48">
      <w:pPr>
        <w:pStyle w:val="1"/>
        <w:rPr>
          <w:rFonts w:ascii="Times New Roman" w:hAnsi="Times New Roman"/>
          <w:sz w:val="24"/>
          <w:szCs w:val="24"/>
        </w:rPr>
      </w:pPr>
      <w:r w:rsidRPr="0097623F">
        <w:rPr>
          <w:rFonts w:ascii="Times New Roman" w:hAnsi="Times New Roman"/>
          <w:sz w:val="24"/>
          <w:szCs w:val="24"/>
        </w:rPr>
        <w:t xml:space="preserve">________________ </w:t>
      </w:r>
      <w:proofErr w:type="spellStart"/>
      <w:r w:rsidR="006B6EF8">
        <w:rPr>
          <w:rFonts w:ascii="Times New Roman" w:hAnsi="Times New Roman"/>
          <w:sz w:val="24"/>
          <w:szCs w:val="24"/>
        </w:rPr>
        <w:t>В.Г.Гасиева</w:t>
      </w:r>
      <w:proofErr w:type="spellEnd"/>
      <w:r w:rsidRPr="009762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51C48">
        <w:rPr>
          <w:rFonts w:ascii="Times New Roman" w:hAnsi="Times New Roman"/>
          <w:sz w:val="24"/>
          <w:szCs w:val="24"/>
        </w:rPr>
        <w:t xml:space="preserve">                    </w:t>
      </w:r>
      <w:r w:rsidRPr="0097623F">
        <w:rPr>
          <w:rFonts w:ascii="Times New Roman" w:hAnsi="Times New Roman"/>
          <w:sz w:val="24"/>
          <w:szCs w:val="24"/>
        </w:rPr>
        <w:t xml:space="preserve">________________ </w:t>
      </w:r>
      <w:proofErr w:type="spellStart"/>
      <w:r w:rsidR="006B6EF8">
        <w:rPr>
          <w:rFonts w:ascii="Times New Roman" w:hAnsi="Times New Roman"/>
          <w:sz w:val="24"/>
          <w:szCs w:val="24"/>
        </w:rPr>
        <w:t>Г.В.Миронова</w:t>
      </w:r>
      <w:proofErr w:type="spellEnd"/>
    </w:p>
    <w:p w:rsidR="00DB7BAA" w:rsidRPr="0097623F" w:rsidRDefault="00651C48" w:rsidP="00651C4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B6EF8">
        <w:rPr>
          <w:rFonts w:ascii="Times New Roman" w:hAnsi="Times New Roman"/>
          <w:sz w:val="24"/>
          <w:szCs w:val="24"/>
        </w:rPr>
        <w:t>28</w:t>
      </w:r>
      <w:r w:rsidR="00DB7BAA" w:rsidRPr="0097623F">
        <w:rPr>
          <w:rFonts w:ascii="Times New Roman" w:hAnsi="Times New Roman"/>
          <w:sz w:val="24"/>
          <w:szCs w:val="24"/>
        </w:rPr>
        <w:t xml:space="preserve">. </w:t>
      </w:r>
      <w:r w:rsidR="006B6EF8">
        <w:rPr>
          <w:rFonts w:ascii="Times New Roman" w:hAnsi="Times New Roman"/>
          <w:sz w:val="24"/>
          <w:szCs w:val="24"/>
        </w:rPr>
        <w:t>10</w:t>
      </w:r>
      <w:r w:rsidR="00DB7BAA" w:rsidRPr="0097623F">
        <w:rPr>
          <w:rFonts w:ascii="Times New Roman" w:hAnsi="Times New Roman"/>
          <w:sz w:val="24"/>
          <w:szCs w:val="24"/>
        </w:rPr>
        <w:t>. 20</w:t>
      </w:r>
      <w:r w:rsidR="006B6EF8">
        <w:rPr>
          <w:rFonts w:ascii="Times New Roman" w:hAnsi="Times New Roman"/>
          <w:sz w:val="24"/>
          <w:szCs w:val="24"/>
        </w:rPr>
        <w:t>20</w:t>
      </w:r>
      <w:r w:rsidR="00DB7BAA" w:rsidRPr="0097623F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</w:t>
      </w:r>
      <w:r w:rsidR="00DB7BAA" w:rsidRPr="009762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6B6EF8">
        <w:rPr>
          <w:rFonts w:ascii="Times New Roman" w:hAnsi="Times New Roman"/>
          <w:sz w:val="24"/>
          <w:szCs w:val="24"/>
        </w:rPr>
        <w:t>28</w:t>
      </w:r>
      <w:r w:rsidR="00DB7BAA" w:rsidRPr="0097623F">
        <w:rPr>
          <w:rFonts w:ascii="Times New Roman" w:hAnsi="Times New Roman"/>
          <w:sz w:val="24"/>
          <w:szCs w:val="24"/>
        </w:rPr>
        <w:t>.</w:t>
      </w:r>
      <w:r w:rsidR="006B6EF8">
        <w:rPr>
          <w:rFonts w:ascii="Times New Roman" w:hAnsi="Times New Roman"/>
          <w:sz w:val="24"/>
          <w:szCs w:val="24"/>
        </w:rPr>
        <w:t>10</w:t>
      </w:r>
      <w:r w:rsidR="00DB7BAA" w:rsidRPr="0097623F">
        <w:rPr>
          <w:rFonts w:ascii="Times New Roman" w:hAnsi="Times New Roman"/>
          <w:sz w:val="24"/>
          <w:szCs w:val="24"/>
        </w:rPr>
        <w:t>.20</w:t>
      </w:r>
      <w:r w:rsidR="006B6EF8">
        <w:rPr>
          <w:rFonts w:ascii="Times New Roman" w:hAnsi="Times New Roman"/>
          <w:sz w:val="24"/>
          <w:szCs w:val="24"/>
        </w:rPr>
        <w:t>20</w:t>
      </w:r>
      <w:r w:rsidR="00DB7BAA" w:rsidRPr="0097623F">
        <w:rPr>
          <w:rFonts w:ascii="Times New Roman" w:hAnsi="Times New Roman"/>
          <w:sz w:val="24"/>
          <w:szCs w:val="24"/>
        </w:rPr>
        <w:t>г.</w:t>
      </w:r>
    </w:p>
    <w:p w:rsidR="00DB7BAA" w:rsidRPr="0097623F" w:rsidRDefault="00DB7BAA" w:rsidP="00651C48">
      <w:pPr>
        <w:pStyle w:val="1"/>
        <w:rPr>
          <w:rFonts w:ascii="Times New Roman" w:hAnsi="Times New Roman"/>
          <w:b/>
          <w:kern w:val="2"/>
          <w:sz w:val="24"/>
          <w:szCs w:val="24"/>
          <w:lang w:eastAsia="en-US"/>
        </w:rPr>
      </w:pPr>
    </w:p>
    <w:p w:rsidR="00DB7BAA" w:rsidRPr="0097623F" w:rsidRDefault="00DB7BAA" w:rsidP="00651C48">
      <w:pPr>
        <w:pStyle w:val="1"/>
        <w:jc w:val="center"/>
        <w:rPr>
          <w:rFonts w:ascii="Times New Roman" w:hAnsi="Times New Roman"/>
          <w:b/>
          <w:kern w:val="2"/>
          <w:sz w:val="24"/>
          <w:szCs w:val="24"/>
          <w:lang w:eastAsia="en-US"/>
        </w:rPr>
      </w:pPr>
      <w:r w:rsidRPr="0097623F">
        <w:rPr>
          <w:rFonts w:ascii="Times New Roman" w:hAnsi="Times New Roman"/>
          <w:b/>
          <w:kern w:val="2"/>
          <w:sz w:val="24"/>
          <w:szCs w:val="24"/>
          <w:lang w:eastAsia="en-US"/>
        </w:rPr>
        <w:t>Базисный учебный план МДОУ « ДС№ 7»</w:t>
      </w:r>
    </w:p>
    <w:p w:rsidR="00DB7BAA" w:rsidRPr="0097623F" w:rsidRDefault="00DB7BAA" w:rsidP="00651C48">
      <w:pPr>
        <w:pStyle w:val="1"/>
        <w:jc w:val="center"/>
        <w:rPr>
          <w:rFonts w:ascii="Times New Roman" w:hAnsi="Times New Roman"/>
          <w:b/>
          <w:kern w:val="2"/>
          <w:sz w:val="24"/>
          <w:szCs w:val="24"/>
          <w:lang w:eastAsia="en-US"/>
        </w:rPr>
      </w:pPr>
      <w:bookmarkStart w:id="0" w:name="_GoBack"/>
      <w:bookmarkEnd w:id="0"/>
      <w:r w:rsidRPr="0097623F">
        <w:rPr>
          <w:rFonts w:ascii="Times New Roman" w:hAnsi="Times New Roman"/>
          <w:b/>
          <w:sz w:val="24"/>
          <w:szCs w:val="24"/>
          <w:lang w:eastAsia="en-US"/>
        </w:rPr>
        <w:t>на 20</w:t>
      </w:r>
      <w:r w:rsidR="006B6EF8">
        <w:rPr>
          <w:rFonts w:ascii="Times New Roman" w:hAnsi="Times New Roman"/>
          <w:b/>
          <w:sz w:val="24"/>
          <w:szCs w:val="24"/>
          <w:lang w:eastAsia="en-US"/>
        </w:rPr>
        <w:t>20</w:t>
      </w:r>
      <w:r w:rsidRPr="0097623F">
        <w:rPr>
          <w:rFonts w:ascii="Times New Roman" w:hAnsi="Times New Roman"/>
          <w:b/>
          <w:sz w:val="24"/>
          <w:szCs w:val="24"/>
          <w:lang w:eastAsia="en-US"/>
        </w:rPr>
        <w:t>-20</w:t>
      </w:r>
      <w:r>
        <w:rPr>
          <w:rFonts w:ascii="Times New Roman" w:hAnsi="Times New Roman"/>
          <w:b/>
          <w:sz w:val="24"/>
          <w:szCs w:val="24"/>
          <w:lang w:eastAsia="en-US"/>
        </w:rPr>
        <w:t>2</w:t>
      </w:r>
      <w:r w:rsidR="006B6EF8">
        <w:rPr>
          <w:rFonts w:ascii="Times New Roman" w:hAnsi="Times New Roman"/>
          <w:b/>
          <w:sz w:val="24"/>
          <w:szCs w:val="24"/>
          <w:lang w:eastAsia="en-US"/>
        </w:rPr>
        <w:t>1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97623F">
        <w:rPr>
          <w:rFonts w:ascii="Times New Roman" w:hAnsi="Times New Roman"/>
          <w:b/>
          <w:sz w:val="24"/>
          <w:szCs w:val="24"/>
          <w:lang w:eastAsia="en-US"/>
        </w:rPr>
        <w:t>учебный год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4253"/>
        <w:gridCol w:w="1559"/>
        <w:gridCol w:w="6"/>
        <w:gridCol w:w="1065"/>
        <w:gridCol w:w="37"/>
        <w:gridCol w:w="963"/>
        <w:gridCol w:w="120"/>
        <w:gridCol w:w="1502"/>
        <w:gridCol w:w="1641"/>
        <w:gridCol w:w="1357"/>
      </w:tblGrid>
      <w:tr w:rsidR="00DB7BAA" w:rsidRPr="0097623F" w:rsidTr="009A46FE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Базовая часть (</w:t>
            </w:r>
            <w:r w:rsidRPr="009762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вариантная) </w:t>
            </w: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обязательная 60%)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ладшая группа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Средняя общеразвивающая группа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BAA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Старшая группа компенсирую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 направленности</w:t>
            </w: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(логопедиче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B7BAA" w:rsidRPr="0097623F" w:rsidTr="009A46FE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BAA" w:rsidRPr="0097623F" w:rsidTr="009A46FE">
        <w:trPr>
          <w:trHeight w:val="8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Базовые образовательные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AA" w:rsidRPr="0097623F" w:rsidTr="009A46FE">
        <w:trPr>
          <w:trHeight w:val="1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общение к социокультурным     ценностям: </w:t>
            </w: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sz w:val="24"/>
                <w:szCs w:val="24"/>
                <w:lang w:eastAsia="en-US"/>
              </w:rPr>
              <w:t>-окружающий мир</w:t>
            </w: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sz w:val="24"/>
                <w:szCs w:val="24"/>
                <w:lang w:eastAsia="en-US"/>
              </w:rPr>
              <w:t>- ОБЖ/ экологи</w:t>
            </w:r>
            <w:proofErr w:type="gramStart"/>
            <w:r w:rsidRPr="0097623F">
              <w:rPr>
                <w:rFonts w:ascii="Times New Roman" w:hAnsi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976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иональная культура)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0, 5</w:t>
            </w: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0, 5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7BAA" w:rsidRPr="0097623F" w:rsidRDefault="00DB7BAA" w:rsidP="009A46FE">
            <w:r w:rsidRPr="0097623F">
              <w:t>1</w:t>
            </w:r>
          </w:p>
          <w:p w:rsidR="00DB7BAA" w:rsidRPr="0097623F" w:rsidRDefault="00DB7BAA" w:rsidP="009A46FE">
            <w:r w:rsidRPr="0097623F">
              <w:t>0,5</w:t>
            </w: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sz w:val="24"/>
                <w:szCs w:val="24"/>
              </w:rPr>
              <w:t>0,5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DB7BAA" w:rsidRPr="0097623F" w:rsidRDefault="00DB7BAA" w:rsidP="009A46FE">
            <w:r w:rsidRPr="0097623F">
              <w:t>0,5</w:t>
            </w: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sz w:val="24"/>
                <w:szCs w:val="24"/>
              </w:rPr>
              <w:t>0,5</w:t>
            </w:r>
          </w:p>
        </w:tc>
      </w:tr>
      <w:tr w:rsidR="00DB7BAA" w:rsidRPr="0097623F" w:rsidTr="009A46FE">
        <w:trPr>
          <w:trHeight w:val="5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BAA" w:rsidRPr="0097623F" w:rsidTr="009A46FE">
        <w:trPr>
          <w:trHeight w:val="5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Коррекционные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7BAA" w:rsidRPr="0097623F" w:rsidTr="009A46FE"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proofErr w:type="gramStart"/>
            <w:r w:rsidRPr="0097623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97623F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B7BAA" w:rsidRPr="0097623F" w:rsidTr="009A46FE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B7BAA" w:rsidRPr="0097623F" w:rsidTr="009A46FE">
        <w:trPr>
          <w:trHeight w:val="6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23F">
              <w:rPr>
                <w:rFonts w:ascii="Times New Roman" w:hAnsi="Times New Roman"/>
                <w:sz w:val="24"/>
                <w:szCs w:val="24"/>
              </w:rPr>
              <w:t>(Чтение художественной</w:t>
            </w:r>
            <w:proofErr w:type="gramEnd"/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23F">
              <w:rPr>
                <w:rFonts w:ascii="Times New Roman" w:hAnsi="Times New Roman"/>
                <w:sz w:val="24"/>
                <w:szCs w:val="24"/>
              </w:rPr>
              <w:t>Литературы)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(подготовка к обучению грамоте)</w:t>
            </w: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7BAA" w:rsidRPr="0097623F" w:rsidTr="009A46FE">
        <w:trPr>
          <w:trHeight w:val="3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8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>Ежедневно  в ходе режимных моментов</w:t>
            </w:r>
          </w:p>
        </w:tc>
      </w:tr>
      <w:tr w:rsidR="00DB7BAA" w:rsidRPr="0097623F" w:rsidTr="009A46FE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AA" w:rsidRPr="0097623F" w:rsidTr="009A46FE">
        <w:trPr>
          <w:trHeight w:val="8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Базовые образовательные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AA" w:rsidRPr="0097623F" w:rsidTr="009A46FE">
        <w:trPr>
          <w:trHeight w:val="1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7BAA" w:rsidRPr="0097623F" w:rsidTr="009A46FE">
        <w:trPr>
          <w:trHeight w:val="1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AA" w:rsidRPr="0097623F" w:rsidTr="009A46FE">
        <w:trPr>
          <w:trHeight w:val="1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AA" w:rsidRPr="0097623F" w:rsidTr="009A46FE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B7BAA" w:rsidRPr="0097623F" w:rsidTr="009A46FE">
        <w:trPr>
          <w:trHeight w:val="8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Базовые образовательные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AA" w:rsidRPr="0097623F" w:rsidTr="009A46FE">
        <w:trPr>
          <w:trHeight w:val="1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AA" w:rsidRPr="0097623F" w:rsidTr="009A46FE">
        <w:trPr>
          <w:trHeight w:val="1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B7BAA" w:rsidRPr="0097623F" w:rsidTr="009A46FE">
        <w:trPr>
          <w:trHeight w:val="1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B7BAA" w:rsidRPr="0097623F" w:rsidTr="009A46FE">
        <w:trPr>
          <w:trHeight w:val="1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 xml:space="preserve"> 0,5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0, 5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B7BAA" w:rsidRPr="0097623F" w:rsidTr="009A46FE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B7BAA" w:rsidRPr="0097623F" w:rsidTr="009A46FE">
        <w:trPr>
          <w:trHeight w:val="8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Базовые образовательные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AA" w:rsidRPr="0097623F" w:rsidTr="009A46FE">
        <w:trPr>
          <w:trHeight w:val="5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AA" w:rsidRPr="0097623F" w:rsidRDefault="00DB7BAA" w:rsidP="009A46F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Физическая культура, здоровь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7BAA" w:rsidRPr="0097623F" w:rsidTr="009A46FE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23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DB7BAA" w:rsidRPr="0097623F" w:rsidTr="009A46FE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ариативная часть     </w:t>
            </w:r>
            <w:r w:rsidRPr="0097623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формируемая ДОУ)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B7BAA" w:rsidRPr="0097623F" w:rsidTr="009A46FE">
        <w:trPr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sz w:val="24"/>
                <w:szCs w:val="24"/>
                <w:lang w:eastAsia="en-US"/>
              </w:rPr>
              <w:t>Краеведенье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DB7BAA" w:rsidRPr="0097623F" w:rsidTr="009A46FE">
        <w:trPr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sz w:val="24"/>
                <w:szCs w:val="24"/>
                <w:lang w:eastAsia="en-US"/>
              </w:rPr>
              <w:t>Кружковая работа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B7BAA" w:rsidRPr="0097623F" w:rsidTr="009A46FE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7BAA" w:rsidRPr="0097623F" w:rsidTr="009A46FE">
        <w:trPr>
          <w:trHeight w:val="492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  <w:p w:rsidR="00DB7BAA" w:rsidRPr="0097623F" w:rsidRDefault="00DB7BAA" w:rsidP="009A46F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62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коррекционных</w:t>
            </w:r>
          </w:p>
        </w:tc>
      </w:tr>
    </w:tbl>
    <w:p w:rsidR="00726495" w:rsidRDefault="00726495" w:rsidP="00DB7BAA">
      <w:pPr>
        <w:rPr>
          <w:szCs w:val="28"/>
        </w:rPr>
      </w:pPr>
    </w:p>
    <w:sectPr w:rsidR="00726495" w:rsidSect="00DB7BAA">
      <w:headerReference w:type="default" r:id="rId9"/>
      <w:footerReference w:type="default" r:id="rId10"/>
      <w:pgSz w:w="16838" w:h="11906" w:orient="landscape"/>
      <w:pgMar w:top="1985" w:right="568" w:bottom="851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DB" w:rsidRDefault="00DA25DB" w:rsidP="00C148D3">
      <w:r>
        <w:separator/>
      </w:r>
    </w:p>
  </w:endnote>
  <w:endnote w:type="continuationSeparator" w:id="0">
    <w:p w:rsidR="00DA25DB" w:rsidRDefault="00DA25DB" w:rsidP="00C1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D3" w:rsidRDefault="00C148D3">
    <w:pPr>
      <w:pStyle w:val="ae"/>
      <w:jc w:val="right"/>
    </w:pPr>
  </w:p>
  <w:p w:rsidR="00C148D3" w:rsidRDefault="00C148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DB" w:rsidRDefault="00DA25DB" w:rsidP="00C148D3">
      <w:r>
        <w:separator/>
      </w:r>
    </w:p>
  </w:footnote>
  <w:footnote w:type="continuationSeparator" w:id="0">
    <w:p w:rsidR="00DA25DB" w:rsidRDefault="00DA25DB" w:rsidP="00C14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6B" w:rsidRDefault="00B34B6B">
    <w:pPr>
      <w:pStyle w:val="ac"/>
      <w:jc w:val="right"/>
    </w:pPr>
  </w:p>
  <w:p w:rsidR="00C148D3" w:rsidRDefault="00C148D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87C"/>
    <w:multiLevelType w:val="hybridMultilevel"/>
    <w:tmpl w:val="26A87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A0A9A"/>
    <w:multiLevelType w:val="hybridMultilevel"/>
    <w:tmpl w:val="DA8A670E"/>
    <w:lvl w:ilvl="0" w:tplc="167608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6142A"/>
    <w:multiLevelType w:val="hybridMultilevel"/>
    <w:tmpl w:val="9E78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A7087"/>
    <w:multiLevelType w:val="hybridMultilevel"/>
    <w:tmpl w:val="D77895AC"/>
    <w:lvl w:ilvl="0" w:tplc="00D41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D41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052F1"/>
    <w:multiLevelType w:val="hybridMultilevel"/>
    <w:tmpl w:val="81CCF802"/>
    <w:lvl w:ilvl="0" w:tplc="00D418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274851"/>
    <w:multiLevelType w:val="hybridMultilevel"/>
    <w:tmpl w:val="235CF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80EEB"/>
    <w:multiLevelType w:val="hybridMultilevel"/>
    <w:tmpl w:val="E6D4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957"/>
    <w:rsid w:val="00016E39"/>
    <w:rsid w:val="00023158"/>
    <w:rsid w:val="00042074"/>
    <w:rsid w:val="00062C6C"/>
    <w:rsid w:val="00071389"/>
    <w:rsid w:val="000769F0"/>
    <w:rsid w:val="00080791"/>
    <w:rsid w:val="000E4AEF"/>
    <w:rsid w:val="001717F9"/>
    <w:rsid w:val="00181ECD"/>
    <w:rsid w:val="001C191D"/>
    <w:rsid w:val="001F4D7A"/>
    <w:rsid w:val="0021357E"/>
    <w:rsid w:val="002176D6"/>
    <w:rsid w:val="00226386"/>
    <w:rsid w:val="002407B0"/>
    <w:rsid w:val="0026372D"/>
    <w:rsid w:val="002947A5"/>
    <w:rsid w:val="002B356A"/>
    <w:rsid w:val="002D1D27"/>
    <w:rsid w:val="002D55DA"/>
    <w:rsid w:val="00311E27"/>
    <w:rsid w:val="0031334A"/>
    <w:rsid w:val="00315FB3"/>
    <w:rsid w:val="00322AFB"/>
    <w:rsid w:val="00323F8B"/>
    <w:rsid w:val="00337AFB"/>
    <w:rsid w:val="003567BF"/>
    <w:rsid w:val="003A1142"/>
    <w:rsid w:val="003A5CCA"/>
    <w:rsid w:val="003C1F36"/>
    <w:rsid w:val="003C5E40"/>
    <w:rsid w:val="00401354"/>
    <w:rsid w:val="004322D8"/>
    <w:rsid w:val="00432503"/>
    <w:rsid w:val="00437BA5"/>
    <w:rsid w:val="00452CC5"/>
    <w:rsid w:val="004951EB"/>
    <w:rsid w:val="004C4C3E"/>
    <w:rsid w:val="0051398A"/>
    <w:rsid w:val="00530BD5"/>
    <w:rsid w:val="00553233"/>
    <w:rsid w:val="005860EB"/>
    <w:rsid w:val="00594C8E"/>
    <w:rsid w:val="00597493"/>
    <w:rsid w:val="005C71BD"/>
    <w:rsid w:val="005E78FB"/>
    <w:rsid w:val="00603D24"/>
    <w:rsid w:val="006047CB"/>
    <w:rsid w:val="00616791"/>
    <w:rsid w:val="00625957"/>
    <w:rsid w:val="00651360"/>
    <w:rsid w:val="00651C48"/>
    <w:rsid w:val="006841F5"/>
    <w:rsid w:val="00686BF5"/>
    <w:rsid w:val="0069103A"/>
    <w:rsid w:val="006B6EF8"/>
    <w:rsid w:val="006C530C"/>
    <w:rsid w:val="006C58E6"/>
    <w:rsid w:val="006F00AE"/>
    <w:rsid w:val="00726495"/>
    <w:rsid w:val="00731A6B"/>
    <w:rsid w:val="00735C3B"/>
    <w:rsid w:val="0076218C"/>
    <w:rsid w:val="007829DB"/>
    <w:rsid w:val="007C1975"/>
    <w:rsid w:val="007D1ABB"/>
    <w:rsid w:val="007E2D14"/>
    <w:rsid w:val="008238A9"/>
    <w:rsid w:val="00843641"/>
    <w:rsid w:val="0084412A"/>
    <w:rsid w:val="008609D5"/>
    <w:rsid w:val="008626EE"/>
    <w:rsid w:val="00872218"/>
    <w:rsid w:val="008A1765"/>
    <w:rsid w:val="008A4156"/>
    <w:rsid w:val="008B7E78"/>
    <w:rsid w:val="008C741D"/>
    <w:rsid w:val="008D4977"/>
    <w:rsid w:val="008E2AE3"/>
    <w:rsid w:val="008E5C9C"/>
    <w:rsid w:val="008E6668"/>
    <w:rsid w:val="00914591"/>
    <w:rsid w:val="00934797"/>
    <w:rsid w:val="00956E74"/>
    <w:rsid w:val="00975EC3"/>
    <w:rsid w:val="009A117E"/>
    <w:rsid w:val="009C164F"/>
    <w:rsid w:val="009C5251"/>
    <w:rsid w:val="009E594C"/>
    <w:rsid w:val="009F77F1"/>
    <w:rsid w:val="00A109E9"/>
    <w:rsid w:val="00A13B96"/>
    <w:rsid w:val="00A14365"/>
    <w:rsid w:val="00A426B6"/>
    <w:rsid w:val="00A42CA9"/>
    <w:rsid w:val="00A5550B"/>
    <w:rsid w:val="00AE55B7"/>
    <w:rsid w:val="00B2352D"/>
    <w:rsid w:val="00B34B6B"/>
    <w:rsid w:val="00B62750"/>
    <w:rsid w:val="00B835DF"/>
    <w:rsid w:val="00B84C8F"/>
    <w:rsid w:val="00B8600C"/>
    <w:rsid w:val="00BA4454"/>
    <w:rsid w:val="00BB0CF8"/>
    <w:rsid w:val="00BD74F0"/>
    <w:rsid w:val="00BF39CF"/>
    <w:rsid w:val="00BF6606"/>
    <w:rsid w:val="00C04BDA"/>
    <w:rsid w:val="00C1223D"/>
    <w:rsid w:val="00C148D3"/>
    <w:rsid w:val="00C56A68"/>
    <w:rsid w:val="00CB0731"/>
    <w:rsid w:val="00CD00A0"/>
    <w:rsid w:val="00CD51B7"/>
    <w:rsid w:val="00D06C7E"/>
    <w:rsid w:val="00D21E82"/>
    <w:rsid w:val="00D35790"/>
    <w:rsid w:val="00D425AD"/>
    <w:rsid w:val="00D43F84"/>
    <w:rsid w:val="00D44719"/>
    <w:rsid w:val="00D62D6C"/>
    <w:rsid w:val="00DA25DB"/>
    <w:rsid w:val="00DB7BAA"/>
    <w:rsid w:val="00DC1E9A"/>
    <w:rsid w:val="00DE3537"/>
    <w:rsid w:val="00DE7D25"/>
    <w:rsid w:val="00E01543"/>
    <w:rsid w:val="00E138F9"/>
    <w:rsid w:val="00E20192"/>
    <w:rsid w:val="00E3708E"/>
    <w:rsid w:val="00E50733"/>
    <w:rsid w:val="00E711EF"/>
    <w:rsid w:val="00EB0D1F"/>
    <w:rsid w:val="00EB12C4"/>
    <w:rsid w:val="00EB78DD"/>
    <w:rsid w:val="00ED74B8"/>
    <w:rsid w:val="00EE52EA"/>
    <w:rsid w:val="00F10D02"/>
    <w:rsid w:val="00F47791"/>
    <w:rsid w:val="00F67A6F"/>
    <w:rsid w:val="00F70C75"/>
    <w:rsid w:val="00F94D5C"/>
    <w:rsid w:val="00FB07E7"/>
    <w:rsid w:val="00FB2662"/>
    <w:rsid w:val="00FD1290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711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711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E711EF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E711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E711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6">
    <w:name w:val="c6"/>
    <w:rsid w:val="00E711EF"/>
  </w:style>
  <w:style w:type="paragraph" w:styleId="a6">
    <w:name w:val="No Spacing"/>
    <w:uiPriority w:val="1"/>
    <w:qFormat/>
    <w:rsid w:val="00E711EF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E711EF"/>
    <w:pPr>
      <w:ind w:left="720"/>
      <w:contextualSpacing/>
    </w:pPr>
  </w:style>
  <w:style w:type="table" w:styleId="a8">
    <w:name w:val="Table Grid"/>
    <w:basedOn w:val="a1"/>
    <w:rsid w:val="007C1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C19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C1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FB2662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E35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E3537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148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148D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148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148D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F94D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94D5C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link w:val="NoSpacingChar"/>
    <w:rsid w:val="00DB7BAA"/>
    <w:rPr>
      <w:rFonts w:eastAsia="Times New Roman"/>
      <w:sz w:val="22"/>
      <w:szCs w:val="22"/>
    </w:rPr>
  </w:style>
  <w:style w:type="character" w:customStyle="1" w:styleId="NoSpacingChar">
    <w:name w:val="No Spacing Char"/>
    <w:basedOn w:val="a0"/>
    <w:link w:val="1"/>
    <w:locked/>
    <w:rsid w:val="00DB7BA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711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711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E711EF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E711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E711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6">
    <w:name w:val="c6"/>
    <w:rsid w:val="00E711EF"/>
  </w:style>
  <w:style w:type="paragraph" w:styleId="a6">
    <w:name w:val="No Spacing"/>
    <w:uiPriority w:val="1"/>
    <w:qFormat/>
    <w:rsid w:val="00E711EF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E711EF"/>
    <w:pPr>
      <w:ind w:left="720"/>
      <w:contextualSpacing/>
    </w:pPr>
  </w:style>
  <w:style w:type="table" w:styleId="a8">
    <w:name w:val="Table Grid"/>
    <w:basedOn w:val="a1"/>
    <w:uiPriority w:val="59"/>
    <w:rsid w:val="007C1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C19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C1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FB2662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E35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E3537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148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148D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148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148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837D-2A44-4978-8BCD-39F30766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</dc:creator>
  <cp:lastModifiedBy>Юлия</cp:lastModifiedBy>
  <cp:revision>6</cp:revision>
  <cp:lastPrinted>2018-06-18T06:37:00Z</cp:lastPrinted>
  <dcterms:created xsi:type="dcterms:W3CDTF">2019-09-09T13:41:00Z</dcterms:created>
  <dcterms:modified xsi:type="dcterms:W3CDTF">2021-01-12T18:33:00Z</dcterms:modified>
</cp:coreProperties>
</file>